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7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5B3DF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8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13780E">
      <w:pPr>
        <w:pStyle w:val="1"/>
        <w:spacing w:after="240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D650F1">
      <w:pPr>
        <w:pStyle w:val="1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BB204B">
      <w:pPr>
        <w:pStyle w:val="1"/>
      </w:pPr>
      <w:bookmarkStart w:id="3" w:name="_Toc119029929"/>
      <w:bookmarkStart w:id="4" w:name="_Toc105151876"/>
      <w:bookmarkStart w:id="5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3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EC92C69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6 – Используемые 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noProof/>
          <w:szCs w:val="28"/>
        </w:rPr>
        <w:fldChar w:fldCharType="begin"/>
      </w:r>
      <w:r w:rsidRPr="002C55A3">
        <w:rPr>
          <w:rFonts w:eastAsia="Calibri" w:cs="Times New Roman"/>
          <w:bCs/>
          <w:noProof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noProof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 xml:space="preserve">Направление уклона: FALSE </w:t>
            </w:r>
            <w:r w:rsidRPr="000F6093">
              <w:rPr>
                <w:rFonts w:eastAsia="Calibri" w:cs="Times New Roman"/>
                <w:bCs/>
                <w:szCs w:val="28"/>
              </w:rPr>
              <w:t>–</w:t>
            </w:r>
            <w:r w:rsidRPr="000F6093">
              <w:rPr>
                <w:rFonts w:cs="Times New Roman"/>
                <w:szCs w:val="28"/>
              </w:rPr>
              <w:t xml:space="preserve"> уклон наружу, TRUE </w:t>
            </w:r>
            <w:r w:rsidRPr="000F6093">
              <w:rPr>
                <w:rFonts w:eastAsia="Calibri" w:cs="Times New Roman"/>
                <w:bCs/>
                <w:szCs w:val="28"/>
              </w:rPr>
              <w:t>–</w:t>
            </w:r>
            <w:r w:rsidRPr="000F6093"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4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5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 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6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6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317A9FB4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7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7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8" w:name="_Toc36076939"/>
      <w:bookmarkStart w:id="9" w:name="_Toc119029932"/>
      <w:r>
        <w:t>3.1 Описание технических и функциональных аспектов проекта</w:t>
      </w:r>
      <w:bookmarkEnd w:id="8"/>
      <w:bookmarkEnd w:id="9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0" w:name="_Toc34125503"/>
      <w:bookmarkStart w:id="11" w:name="_Toc36076941"/>
      <w:bookmarkStart w:id="12" w:name="_Toc119029933"/>
      <w:r>
        <w:lastRenderedPageBreak/>
        <w:t>3.2 Диаграмма классов</w:t>
      </w:r>
      <w:bookmarkEnd w:id="10"/>
      <w:bookmarkEnd w:id="11"/>
      <w:bookmarkEnd w:id="12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17670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Хранит в себе наб</w:t>
            </w:r>
            <w:r>
              <w:rPr>
                <w:bCs/>
                <w:szCs w:val="28"/>
              </w:rPr>
              <w:t>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6947B2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6947B2">
              <w:rPr>
                <w:bCs/>
                <w:szCs w:val="28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Строит</w:t>
            </w:r>
            <w:r>
              <w:rPr>
                <w:bCs/>
                <w:szCs w:val="28"/>
              </w:rPr>
              <w:t xml:space="preserve"> коническую вал-шестерню</w:t>
            </w:r>
            <w:r w:rsidRPr="006947B2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6947B2">
              <w:rPr>
                <w:bCs/>
                <w:szCs w:val="28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6947B2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6947B2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4" w:name="_Toc34125504"/>
            <w:bookmarkStart w:id="15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270540">
              <w:rPr>
                <w:bCs/>
                <w:szCs w:val="28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Построение</w:t>
            </w:r>
            <w:r w:rsidR="00A7541A">
              <w:rPr>
                <w:bCs/>
                <w:szCs w:val="28"/>
              </w:rPr>
              <w:t xml:space="preserve"> шестерни</w:t>
            </w:r>
            <w:r w:rsidRPr="00270540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16" w:name="_Toc119029934"/>
      <w:r w:rsidRPr="009B68F5">
        <w:lastRenderedPageBreak/>
        <w:t>3.3 Макет пользовательского интерфейса</w:t>
      </w:r>
      <w:bookmarkEnd w:id="14"/>
      <w:bookmarkEnd w:id="15"/>
      <w:bookmarkEnd w:id="16"/>
    </w:p>
    <w:p w14:paraId="3477379D" w14:textId="41EEB9B0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8E588C">
        <w:rPr>
          <w:rFonts w:cs="Times New Roman"/>
          <w:szCs w:val="28"/>
        </w:rPr>
        <w:t>».</w:t>
      </w:r>
    </w:p>
    <w:p w14:paraId="182E7C57" w14:textId="51B60A51" w:rsidR="00AF596E" w:rsidRDefault="008F6BBD" w:rsidP="0085264C">
      <w:pPr>
        <w:jc w:val="center"/>
        <w:rPr>
          <w:rFonts w:cs="Times New Roman"/>
          <w:szCs w:val="28"/>
        </w:rPr>
      </w:pPr>
      <w:r w:rsidRPr="008F6BBD">
        <w:rPr>
          <w:rFonts w:cs="Times New Roman"/>
          <w:noProof/>
          <w:szCs w:val="28"/>
          <w:lang w:eastAsia="ru-RU"/>
        </w:rPr>
        <w:drawing>
          <wp:inline distT="0" distB="0" distL="0" distR="0" wp14:anchorId="4FB6A928" wp14:editId="5BE79596">
            <wp:extent cx="4819650" cy="365479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253" cy="36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commentRangeStart w:id="17"/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  <w:commentRangeEnd w:id="17"/>
      <w:r w:rsidR="003B46C5">
        <w:rPr>
          <w:rStyle w:val="ab"/>
        </w:rPr>
        <w:commentReference w:id="17"/>
      </w:r>
    </w:p>
    <w:p w14:paraId="4D73262B" w14:textId="22F82AD7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онической вал-шестерни.</w:t>
      </w:r>
    </w:p>
    <w:p w14:paraId="7B0016AF" w14:textId="16C40F65" w:rsidR="00BD6270" w:rsidRDefault="00BD6270" w:rsidP="00BD6270">
      <w:pPr>
        <w:spacing w:line="360" w:lineRule="auto"/>
        <w:ind w:firstLine="709"/>
      </w:pPr>
      <w:r>
        <w:t>Рядом с полями ввода находятся название компонента, за который поле отвечает и граничные размеры – минимальный и максимальный.</w:t>
      </w:r>
    </w:p>
    <w:p w14:paraId="2664841F" w14:textId="7C0E295D" w:rsidR="00053AFE" w:rsidRPr="00F90411" w:rsidRDefault="00053AFE" w:rsidP="00053AFE">
      <w:pPr>
        <w:pStyle w:val="a7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допустим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значениями размеров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 xml:space="preserve">модель по заданным параметрам. Чертёж модели справа необходим для лучшего понимания расположения вводимых </w:t>
      </w:r>
      <w:commentRangeStart w:id="18"/>
      <w:r>
        <w:t>размеров</w:t>
      </w:r>
      <w:commentRangeEnd w:id="18"/>
      <w:r w:rsidR="003B46C5">
        <w:rPr>
          <w:rStyle w:val="ab"/>
        </w:rPr>
        <w:commentReference w:id="18"/>
      </w:r>
      <w:r>
        <w:t>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9" w:name="_Toc36076943"/>
      <w:bookmarkStart w:id="20" w:name="_Toc119029935"/>
      <w:r w:rsidRPr="000936B0">
        <w:rPr>
          <w:szCs w:val="28"/>
        </w:rPr>
        <w:lastRenderedPageBreak/>
        <w:t>Список литературы</w:t>
      </w:r>
      <w:bookmarkEnd w:id="19"/>
      <w:bookmarkEnd w:id="20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5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3AC4DDD7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6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3F495B">
        <w:rPr>
          <w:rFonts w:cs="Times New Roman"/>
          <w:szCs w:val="28"/>
        </w:rPr>
        <w:t>0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46B8E1E4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0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2CACD706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58783D">
        <w:rPr>
          <w:rFonts w:cs="Times New Roman"/>
          <w:szCs w:val="28"/>
        </w:rPr>
        <w:t>05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bookmarkStart w:id="21" w:name="_GoBack"/>
      <w:bookmarkEnd w:id="21"/>
      <w:r w:rsidR="00F075B4" w:rsidRPr="00722856">
        <w:rPr>
          <w:rFonts w:cs="Times New Roman"/>
          <w:szCs w:val="28"/>
        </w:rPr>
        <w:t>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Kalentyev Alexey" w:date="2022-11-11T15:56:00Z" w:initials="KA">
    <w:p w14:paraId="3EC1C1E3" w14:textId="320DEE23" w:rsidR="005B3DFD" w:rsidRDefault="005B3DFD">
      <w:pPr>
        <w:pStyle w:val="ac"/>
      </w:pPr>
      <w:r>
        <w:rPr>
          <w:rStyle w:val="ab"/>
        </w:rPr>
        <w:annotationRef/>
      </w:r>
      <w:r>
        <w:t>Обозначить области и подписать.</w:t>
      </w:r>
    </w:p>
  </w:comment>
  <w:comment w:id="18" w:author="Kalentyev Alexey" w:date="2022-11-11T15:57:00Z" w:initials="KA">
    <w:p w14:paraId="6E219E05" w14:textId="225722A9" w:rsidR="005B3DFD" w:rsidRDefault="005B3DFD">
      <w:pPr>
        <w:pStyle w:val="ac"/>
      </w:pPr>
      <w:r>
        <w:rPr>
          <w:rStyle w:val="ab"/>
        </w:rPr>
        <w:annotationRef/>
      </w:r>
      <w:r>
        <w:t>Макеты обработок ошибок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C1E3" w15:done="0"/>
  <w15:commentEx w15:paraId="6E219E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CC5A" w14:textId="77777777" w:rsidR="00AD6C0E" w:rsidRDefault="00AD6C0E" w:rsidP="002C55A3">
      <w:pPr>
        <w:spacing w:after="0" w:line="240" w:lineRule="auto"/>
      </w:pPr>
      <w:r>
        <w:separator/>
      </w:r>
    </w:p>
  </w:endnote>
  <w:endnote w:type="continuationSeparator" w:id="0">
    <w:p w14:paraId="7FFF8F98" w14:textId="77777777" w:rsidR="00AD6C0E" w:rsidRDefault="00AD6C0E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FAE5" w14:textId="77777777" w:rsidR="00AD6C0E" w:rsidRDefault="00AD6C0E" w:rsidP="002C55A3">
      <w:pPr>
        <w:spacing w:after="0" w:line="240" w:lineRule="auto"/>
      </w:pPr>
      <w:r>
        <w:separator/>
      </w:r>
    </w:p>
  </w:footnote>
  <w:footnote w:type="continuationSeparator" w:id="0">
    <w:p w14:paraId="36F62DD6" w14:textId="77777777" w:rsidR="00AD6C0E" w:rsidRDefault="00AD6C0E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53AFE"/>
    <w:rsid w:val="000A5AE1"/>
    <w:rsid w:val="000D5299"/>
    <w:rsid w:val="000E3D83"/>
    <w:rsid w:val="000E7E87"/>
    <w:rsid w:val="000F4E64"/>
    <w:rsid w:val="000F6093"/>
    <w:rsid w:val="00114E2F"/>
    <w:rsid w:val="0013780E"/>
    <w:rsid w:val="00176705"/>
    <w:rsid w:val="00191393"/>
    <w:rsid w:val="001A13F3"/>
    <w:rsid w:val="001D54E3"/>
    <w:rsid w:val="001E1946"/>
    <w:rsid w:val="001F742D"/>
    <w:rsid w:val="00240145"/>
    <w:rsid w:val="002676EA"/>
    <w:rsid w:val="00270540"/>
    <w:rsid w:val="00280947"/>
    <w:rsid w:val="002C55A3"/>
    <w:rsid w:val="002D53E8"/>
    <w:rsid w:val="00332CE5"/>
    <w:rsid w:val="00336355"/>
    <w:rsid w:val="003678A8"/>
    <w:rsid w:val="00374789"/>
    <w:rsid w:val="003915BE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83616D"/>
    <w:rsid w:val="0085264C"/>
    <w:rsid w:val="00855261"/>
    <w:rsid w:val="00864571"/>
    <w:rsid w:val="0088167A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A6AAE"/>
    <w:rsid w:val="00DD5EC3"/>
    <w:rsid w:val="00E05DE8"/>
    <w:rsid w:val="00E22EA5"/>
    <w:rsid w:val="00E42551"/>
    <w:rsid w:val="00E71B1B"/>
    <w:rsid w:val="00EE07DA"/>
    <w:rsid w:val="00F075B4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en.wikipedia.org/wiki/Bevel_g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argenerator.com/beta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6D96-BF82-4667-BF3C-8BBFE8BA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1</cp:revision>
  <dcterms:created xsi:type="dcterms:W3CDTF">2022-10-13T15:31:00Z</dcterms:created>
  <dcterms:modified xsi:type="dcterms:W3CDTF">2022-11-11T18:59:00Z</dcterms:modified>
</cp:coreProperties>
</file>